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571" w:rsidRPr="00586C58" w:rsidRDefault="00824571" w:rsidP="00824571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86C58">
        <w:rPr>
          <w:rFonts w:ascii="Times New Roman" w:hAnsi="Times New Roman" w:cs="Times New Roman"/>
          <w:sz w:val="18"/>
          <w:szCs w:val="18"/>
        </w:rPr>
        <w:t>Miejscowość:………………………………….</w:t>
      </w:r>
    </w:p>
    <w:p w:rsidR="00824571" w:rsidRPr="00586C58" w:rsidRDefault="00824571" w:rsidP="00824571">
      <w:pPr>
        <w:jc w:val="right"/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Data: ………………………………….</w:t>
      </w:r>
    </w:p>
    <w:p w:rsidR="00824571" w:rsidRPr="00586C58" w:rsidRDefault="00824571" w:rsidP="00824571">
      <w:pPr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>Dane Beneficjenta Pomocy:</w:t>
      </w:r>
    </w:p>
    <w:p w:rsidR="00824571" w:rsidRPr="00586C58" w:rsidRDefault="00824571" w:rsidP="00824571">
      <w:pPr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Imię i nazwisko: ……………………………………………………………………….</w:t>
      </w:r>
    </w:p>
    <w:p w:rsidR="00824571" w:rsidRPr="00586C58" w:rsidRDefault="00824571" w:rsidP="00824571">
      <w:pPr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Nazwa przedsiębiorstwa: ………………………………………………………………</w:t>
      </w:r>
    </w:p>
    <w:p w:rsidR="00824571" w:rsidRDefault="00824571" w:rsidP="00824571">
      <w:pPr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Adres: ………………………………………………………………………………….</w:t>
      </w:r>
    </w:p>
    <w:p w:rsidR="000A0D09" w:rsidRPr="00586C58" w:rsidRDefault="000A0D09" w:rsidP="0082457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umowy: …………………………………………………………………………….</w:t>
      </w:r>
    </w:p>
    <w:p w:rsidR="00824571" w:rsidRPr="00586C58" w:rsidRDefault="00824571" w:rsidP="0082457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24571" w:rsidRPr="00586C58" w:rsidRDefault="00824571" w:rsidP="0082457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 xml:space="preserve">FORMULARZ ZMIAN W SPOSOBIE WYKORZYSTANIA </w:t>
      </w:r>
      <w:r w:rsidR="007E6F37" w:rsidRPr="00586C58">
        <w:rPr>
          <w:rFonts w:ascii="Times New Roman" w:hAnsi="Times New Roman" w:cs="Times New Roman"/>
          <w:b/>
          <w:sz w:val="18"/>
          <w:szCs w:val="18"/>
        </w:rPr>
        <w:t>WSPARCIA POMOSTOWEGO FINANSOWEGO</w:t>
      </w:r>
    </w:p>
    <w:p w:rsidR="00824571" w:rsidRPr="00586C58" w:rsidRDefault="00824571" w:rsidP="00824571">
      <w:pPr>
        <w:widowControl w:val="0"/>
        <w:suppressAutoHyphens/>
        <w:autoSpaceDE w:val="0"/>
        <w:autoSpaceDN w:val="0"/>
        <w:adjustRightInd w:val="0"/>
        <w:spacing w:before="36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 xml:space="preserve">Wnioskowane zmiany w sposobie wykorzystania </w:t>
      </w:r>
      <w:r w:rsidR="007E6F37" w:rsidRPr="00586C58">
        <w:rPr>
          <w:rFonts w:ascii="Times New Roman" w:hAnsi="Times New Roman" w:cs="Times New Roman"/>
          <w:b/>
          <w:sz w:val="18"/>
          <w:szCs w:val="18"/>
        </w:rPr>
        <w:t>wsparcia pomostowego-finansowego</w:t>
      </w:r>
      <w:r w:rsidRPr="00586C58">
        <w:rPr>
          <w:rFonts w:ascii="Times New Roman" w:hAnsi="Times New Roman" w:cs="Times New Roman"/>
          <w:b/>
          <w:sz w:val="18"/>
          <w:szCs w:val="18"/>
        </w:rPr>
        <w:t>:</w:t>
      </w:r>
    </w:p>
    <w:p w:rsidR="00586C58" w:rsidRPr="00586C58" w:rsidRDefault="00586C58" w:rsidP="00586C58">
      <w:pPr>
        <w:pStyle w:val="Akapitzlist"/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before="36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>Przed zmianą:</w:t>
      </w:r>
    </w:p>
    <w:tbl>
      <w:tblPr>
        <w:tblW w:w="822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1"/>
        <w:gridCol w:w="2416"/>
        <w:gridCol w:w="1276"/>
        <w:gridCol w:w="1417"/>
        <w:gridCol w:w="1276"/>
        <w:gridCol w:w="1276"/>
      </w:tblGrid>
      <w:tr w:rsidR="00586C58" w:rsidRPr="00586C58" w:rsidTr="00BA2955">
        <w:trPr>
          <w:trHeight w:val="1"/>
        </w:trPr>
        <w:tc>
          <w:tcPr>
            <w:tcW w:w="5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2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Nazwa kosztu</w:t>
            </w:r>
          </w:p>
        </w:tc>
        <w:tc>
          <w:tcPr>
            <w:tcW w:w="524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 zmianą</w:t>
            </w:r>
          </w:p>
        </w:tc>
      </w:tr>
      <w:tr w:rsidR="00586C58" w:rsidRPr="00586C58" w:rsidTr="00BA2955">
        <w:trPr>
          <w:trHeight w:val="1"/>
        </w:trPr>
        <w:tc>
          <w:tcPr>
            <w:tcW w:w="5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EF2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EF2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Jednostkowa</w:t>
            </w: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wartość kosztu</w:t>
            </w:r>
          </w:p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(w okresie pierwszych 6 m-cy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Razem </w:t>
            </w:r>
          </w:p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pierwszych </w:t>
            </w:r>
          </w:p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6 m-ca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Jednostkowa </w:t>
            </w: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artość kosztu </w:t>
            </w:r>
          </w:p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(w okresie kolejnych 6 m-cy)</w:t>
            </w:r>
          </w:p>
          <w:p w:rsidR="00586C58" w:rsidRPr="00586C58" w:rsidRDefault="00586C58" w:rsidP="00EF2C65">
            <w:pPr>
              <w:ind w:left="792" w:hanging="39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Razem </w:t>
            </w:r>
          </w:p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  </w:t>
            </w:r>
          </w:p>
          <w:p w:rsidR="00586C58" w:rsidRPr="00586C58" w:rsidRDefault="00586C58" w:rsidP="00EF2C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Cs/>
                <w:sz w:val="18"/>
                <w:szCs w:val="18"/>
              </w:rPr>
              <w:t>kolejnych 6 m-cach.</w:t>
            </w:r>
          </w:p>
        </w:tc>
      </w:tr>
      <w:tr w:rsidR="00586C58" w:rsidRPr="00586C58" w:rsidTr="00BA2955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C58" w:rsidRPr="00586C58" w:rsidTr="00BA2955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C58" w:rsidRPr="00586C58" w:rsidTr="00BA2955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C58" w:rsidRPr="00586C58" w:rsidTr="00BA2955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C58" w:rsidRPr="00586C58" w:rsidTr="00BA2955">
        <w:trPr>
          <w:trHeight w:val="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C58" w:rsidRPr="00586C58" w:rsidTr="00BA2955">
        <w:trPr>
          <w:trHeight w:val="1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86C58" w:rsidRPr="00586C58" w:rsidRDefault="00586C58" w:rsidP="00D97A0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2955" w:rsidRDefault="00BA2955" w:rsidP="00BA2955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:rsidR="007E6F37" w:rsidRPr="00586C58" w:rsidRDefault="00586C58" w:rsidP="00586C58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b/>
          <w:sz w:val="18"/>
          <w:szCs w:val="18"/>
        </w:rPr>
      </w:pPr>
      <w:r w:rsidRPr="00586C58">
        <w:rPr>
          <w:rFonts w:ascii="Times New Roman" w:hAnsi="Times New Roman" w:cs="Times New Roman"/>
          <w:b/>
          <w:sz w:val="18"/>
          <w:szCs w:val="18"/>
        </w:rPr>
        <w:t>Po zmianie:</w:t>
      </w:r>
    </w:p>
    <w:p w:rsidR="00586C58" w:rsidRPr="00586C58" w:rsidRDefault="00586C58" w:rsidP="0082457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133"/>
        <w:gridCol w:w="990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2273"/>
      </w:tblGrid>
      <w:tr w:rsidR="00586C58" w:rsidRPr="00586C58" w:rsidTr="00AC758B">
        <w:trPr>
          <w:trHeight w:val="1"/>
          <w:jc w:val="center"/>
        </w:trPr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33" w:type="dxa"/>
            <w:vMerge w:val="restart"/>
            <w:shd w:val="clear" w:color="auto" w:fill="F2F2F2" w:themeFill="background1" w:themeFillShade="F2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Nazwa kosztu</w:t>
            </w:r>
          </w:p>
        </w:tc>
        <w:tc>
          <w:tcPr>
            <w:tcW w:w="6660" w:type="dxa"/>
            <w:gridSpan w:val="6"/>
            <w:shd w:val="clear" w:color="auto" w:fill="F2F2F2" w:themeFill="background1" w:themeFillShade="F2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 wartość kosztu w miesiącu prowadzenia działalności: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Razem </w:t>
            </w:r>
          </w:p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 pierwszych </w:t>
            </w:r>
          </w:p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m-cach.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Jednostkowa </w:t>
            </w: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kosztu </w:t>
            </w:r>
          </w:p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w okresie kolejnych 6 m-cy)</w:t>
            </w:r>
          </w:p>
          <w:p w:rsidR="00586C58" w:rsidRPr="00586C58" w:rsidRDefault="00586C58" w:rsidP="00586C58">
            <w:pPr>
              <w:ind w:left="792" w:hanging="3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Razem </w:t>
            </w:r>
          </w:p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  </w:t>
            </w:r>
          </w:p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ejnych 6 m-cach.</w:t>
            </w:r>
          </w:p>
        </w:tc>
        <w:tc>
          <w:tcPr>
            <w:tcW w:w="2273" w:type="dxa"/>
            <w:vMerge w:val="restart"/>
            <w:shd w:val="clear" w:color="auto" w:fill="F2F2F2" w:themeFill="background1" w:themeFillShade="F2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asadnienie wprowadzonej zmiany</w:t>
            </w:r>
          </w:p>
        </w:tc>
      </w:tr>
      <w:tr w:rsidR="00586C58" w:rsidRPr="00586C58" w:rsidTr="00AC758B">
        <w:trPr>
          <w:trHeight w:val="491"/>
          <w:jc w:val="center"/>
        </w:trPr>
        <w:tc>
          <w:tcPr>
            <w:tcW w:w="558" w:type="dxa"/>
            <w:vMerge/>
            <w:shd w:val="clear" w:color="000000" w:fill="FFFFFF"/>
            <w:vAlign w:val="center"/>
          </w:tcPr>
          <w:p w:rsidR="00586C58" w:rsidRPr="00586C58" w:rsidRDefault="00586C58" w:rsidP="0058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000000" w:fill="FFFFFF"/>
            <w:vAlign w:val="center"/>
          </w:tcPr>
          <w:p w:rsidR="00586C58" w:rsidRPr="00586C58" w:rsidRDefault="00586C58" w:rsidP="0058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6C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586C58" w:rsidRPr="00586C58" w:rsidRDefault="00586C58" w:rsidP="00586C58">
            <w:pPr>
              <w:ind w:left="792" w:hanging="39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86C58" w:rsidRPr="00586C58" w:rsidRDefault="00586C58" w:rsidP="00586C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3" w:type="dxa"/>
            <w:vMerge/>
            <w:shd w:val="clear" w:color="000000" w:fill="FFFFFF"/>
            <w:vAlign w:val="center"/>
          </w:tcPr>
          <w:p w:rsidR="00586C58" w:rsidRPr="00586C58" w:rsidRDefault="00586C58" w:rsidP="0058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58B" w:rsidRPr="00586C58" w:rsidTr="00AC758B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58B" w:rsidRPr="00586C58" w:rsidTr="00AC758B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58B" w:rsidRPr="00586C58" w:rsidTr="00AC758B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58B" w:rsidRPr="00586C58" w:rsidTr="00AC758B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58B" w:rsidRPr="00586C58" w:rsidTr="00AC758B">
        <w:trPr>
          <w:trHeight w:val="1"/>
          <w:jc w:val="center"/>
        </w:trPr>
        <w:tc>
          <w:tcPr>
            <w:tcW w:w="558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58B" w:rsidRPr="00586C58" w:rsidTr="00AC758B">
        <w:trPr>
          <w:trHeight w:val="1"/>
          <w:jc w:val="center"/>
        </w:trPr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6C58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shd w:val="clear" w:color="000000" w:fill="FFFFFF"/>
            <w:vAlign w:val="center"/>
          </w:tcPr>
          <w:p w:rsidR="00586C58" w:rsidRPr="00586C58" w:rsidRDefault="00586C58" w:rsidP="0076102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6C58" w:rsidRDefault="00586C58" w:rsidP="00824571">
      <w:pPr>
        <w:rPr>
          <w:rFonts w:ascii="Times New Roman" w:hAnsi="Times New Roman" w:cs="Times New Roman"/>
          <w:sz w:val="18"/>
          <w:szCs w:val="18"/>
        </w:rPr>
      </w:pPr>
    </w:p>
    <w:p w:rsidR="00BA2955" w:rsidRDefault="00BA2955" w:rsidP="00824571">
      <w:pPr>
        <w:rPr>
          <w:rFonts w:ascii="Times New Roman" w:hAnsi="Times New Roman" w:cs="Times New Roman"/>
          <w:sz w:val="18"/>
          <w:szCs w:val="18"/>
        </w:rPr>
      </w:pPr>
    </w:p>
    <w:p w:rsidR="00AC758B" w:rsidRDefault="000A0D09" w:rsidP="0082457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,</w:t>
      </w:r>
    </w:p>
    <w:p w:rsidR="00BA2955" w:rsidRPr="00586C58" w:rsidRDefault="00BA2955" w:rsidP="00824571">
      <w:pPr>
        <w:rPr>
          <w:rFonts w:ascii="Times New Roman" w:hAnsi="Times New Roman" w:cs="Times New Roman"/>
          <w:sz w:val="18"/>
          <w:szCs w:val="18"/>
        </w:rPr>
      </w:pPr>
    </w:p>
    <w:p w:rsidR="00EA354C" w:rsidRPr="00586C58" w:rsidRDefault="00824571" w:rsidP="00824571">
      <w:pPr>
        <w:rPr>
          <w:rFonts w:ascii="Times New Roman" w:hAnsi="Times New Roman" w:cs="Times New Roman"/>
          <w:sz w:val="18"/>
          <w:szCs w:val="18"/>
        </w:rPr>
      </w:pPr>
      <w:r w:rsidRPr="00586C58">
        <w:rPr>
          <w:rFonts w:ascii="Times New Roman" w:hAnsi="Times New Roman" w:cs="Times New Roman"/>
          <w:sz w:val="18"/>
          <w:szCs w:val="18"/>
        </w:rPr>
        <w:t>Data: …………………………………………..</w:t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.</w:t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</w:r>
      <w:r w:rsidRPr="00586C58">
        <w:rPr>
          <w:rFonts w:ascii="Times New Roman" w:hAnsi="Times New Roman" w:cs="Times New Roman"/>
          <w:sz w:val="18"/>
          <w:szCs w:val="18"/>
        </w:rPr>
        <w:tab/>
        <w:t>Czytelny podpis</w:t>
      </w:r>
    </w:p>
    <w:sectPr w:rsidR="00EA354C" w:rsidRPr="00586C58" w:rsidSect="008947A2">
      <w:headerReference w:type="default" r:id="rId8"/>
      <w:footerReference w:type="default" r:id="rId9"/>
      <w:pgSz w:w="16838" w:h="11906" w:orient="landscape"/>
      <w:pgMar w:top="1417" w:right="1417" w:bottom="1417" w:left="1134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2AF" w:rsidRDefault="007862AF" w:rsidP="00D256EF">
      <w:r>
        <w:separator/>
      </w:r>
    </w:p>
  </w:endnote>
  <w:endnote w:type="continuationSeparator" w:id="0">
    <w:p w:rsidR="007862AF" w:rsidRDefault="007862AF" w:rsidP="00D2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862" w:rsidRDefault="00121862" w:rsidP="00B85DDC">
    <w:pPr>
      <w:rPr>
        <w:b/>
      </w:rPr>
    </w:pPr>
    <w:r>
      <w:rPr>
        <w:b/>
      </w:rPr>
      <w:t>___________________________________________________________________________________________</w:t>
    </w:r>
  </w:p>
  <w:p w:rsidR="00121862" w:rsidRDefault="00121862" w:rsidP="000A7BB2">
    <w:pPr>
      <w:rPr>
        <w:rFonts w:ascii="Arial" w:hAnsi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/>
        <w:noProof/>
        <w:color w:val="000000"/>
        <w:kern w:val="2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EFEA3" wp14:editId="522B7BD2">
              <wp:simplePos x="0" y="0"/>
              <wp:positionH relativeFrom="column">
                <wp:posOffset>3386455</wp:posOffset>
              </wp:positionH>
              <wp:positionV relativeFrom="paragraph">
                <wp:posOffset>81280</wp:posOffset>
              </wp:positionV>
              <wp:extent cx="627380" cy="548640"/>
              <wp:effectExtent l="0" t="635" r="1905" b="317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862" w:rsidRDefault="00121862" w:rsidP="000A7B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12D33" wp14:editId="4C2FE946">
                                <wp:extent cx="447675" cy="400050"/>
                                <wp:effectExtent l="0" t="0" r="9525" b="0"/>
                                <wp:docPr id="4" name="Obraz 4" descr="logo-euroregionu_mi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euroregionu_mi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EFEA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66.65pt;margin-top:6.4pt;width:49.4pt;height:43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" stroked="f">
              <v:textbox>
                <w:txbxContent>
                  <w:p w:rsidR="00121862" w:rsidRDefault="00121862" w:rsidP="000A7BB2">
                    <w:r>
                      <w:rPr>
                        <w:noProof/>
                      </w:rPr>
                      <w:drawing>
                        <wp:inline distT="0" distB="0" distL="0" distR="0" wp14:anchorId="54012D33" wp14:editId="4C2FE946">
                          <wp:extent cx="447675" cy="400050"/>
                          <wp:effectExtent l="0" t="0" r="9525" b="0"/>
                          <wp:docPr id="4" name="Obraz 4" descr="logo-euroregionu_mi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euroregionu_mi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3A0180" wp14:editId="71588003">
              <wp:simplePos x="0" y="0"/>
              <wp:positionH relativeFrom="column">
                <wp:posOffset>700405</wp:posOffset>
              </wp:positionH>
              <wp:positionV relativeFrom="paragraph">
                <wp:posOffset>48260</wp:posOffset>
              </wp:positionV>
              <wp:extent cx="3095625" cy="266763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26676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1862" w:rsidRPr="00882C1A" w:rsidRDefault="0012186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Lider</w:t>
                          </w:r>
                          <w:r w:rsidRPr="00882C1A">
                            <w:rPr>
                              <w:b/>
                              <w:sz w:val="18"/>
                              <w:szCs w:val="18"/>
                            </w:rPr>
                            <w:t xml:space="preserve"> Projektu</w:t>
                          </w:r>
                          <w:r w:rsidRPr="00882C1A">
                            <w:rPr>
                              <w:sz w:val="18"/>
                              <w:szCs w:val="18"/>
                            </w:rPr>
                            <w:t xml:space="preserve">: Sysco Polska Sp. z o.o. </w:t>
                          </w:r>
                        </w:p>
                        <w:p w:rsidR="00121862" w:rsidRDefault="0012186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 xml:space="preserve">Al. Komisji Edukacji Narodowej 18, nr lok. 5B </w:t>
                          </w:r>
                          <w:r w:rsidRPr="00882C1A">
                            <w:rPr>
                              <w:sz w:val="18"/>
                              <w:szCs w:val="18"/>
                            </w:rPr>
                            <w:br/>
                            <w:t>02-797 Warszawa</w:t>
                          </w:r>
                        </w:p>
                        <w:p w:rsidR="00121862" w:rsidRPr="00613005" w:rsidRDefault="00121862" w:rsidP="000A7BB2">
                          <w:pPr>
                            <w:rPr>
                              <w:rStyle w:val="Hipercze"/>
                              <w:sz w:val="18"/>
                              <w:szCs w:val="18"/>
                              <w:lang w:val="en-GB"/>
                            </w:rPr>
                          </w:pPr>
                          <w:r w:rsidRPr="00613005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tel. </w:t>
                          </w:r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>797 001 810</w:t>
                          </w:r>
                          <w:r w:rsidRPr="00613005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, </w:t>
                          </w:r>
                          <w:hyperlink r:id="rId3" w:history="1">
                            <w:r w:rsidRPr="00613005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www.syscopolska.pl</w:t>
                            </w:r>
                          </w:hyperlink>
                        </w:p>
                        <w:p w:rsidR="00121862" w:rsidRPr="00613005" w:rsidRDefault="00121862" w:rsidP="000A7BB2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13005">
                            <w:rPr>
                              <w:rStyle w:val="Hipercze"/>
                              <w:sz w:val="18"/>
                              <w:szCs w:val="18"/>
                              <w:lang w:val="en-GB"/>
                            </w:rPr>
                            <w:t>e-mail: suwalki@syscopolska.pl</w:t>
                          </w:r>
                        </w:p>
                        <w:p w:rsidR="00121862" w:rsidRPr="00613005" w:rsidRDefault="00121862" w:rsidP="000A7BB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A0180" id="Pole tekstowe 3" o:spid="_x0000_s1027" type="#_x0000_t202" style="position:absolute;margin-left:55.15pt;margin-top:3.8pt;width:243.75pt;height:2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" fillcolor="window" stroked="f" strokeweight=".5pt">
              <v:textbox>
                <w:txbxContent>
                  <w:p w:rsidR="00121862" w:rsidRPr="00882C1A" w:rsidRDefault="00121862" w:rsidP="000A7BB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Lider</w:t>
                    </w:r>
                    <w:r w:rsidRPr="00882C1A">
                      <w:rPr>
                        <w:b/>
                        <w:sz w:val="18"/>
                        <w:szCs w:val="18"/>
                      </w:rPr>
                      <w:t xml:space="preserve"> Projektu</w:t>
                    </w:r>
                    <w:r w:rsidRPr="00882C1A">
                      <w:rPr>
                        <w:sz w:val="18"/>
                        <w:szCs w:val="18"/>
                      </w:rPr>
                      <w:t xml:space="preserve">: Sysco Polska Sp. z o.o. </w:t>
                    </w:r>
                  </w:p>
                  <w:p w:rsidR="00121862" w:rsidRDefault="0012186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 xml:space="preserve">Al. Komisji Edukacji Narodowej 18, nr lok. 5B </w:t>
                    </w:r>
                    <w:r w:rsidRPr="00882C1A">
                      <w:rPr>
                        <w:sz w:val="18"/>
                        <w:szCs w:val="18"/>
                      </w:rPr>
                      <w:br/>
                      <w:t>02-797 Warszawa</w:t>
                    </w:r>
                  </w:p>
                  <w:p w:rsidR="00121862" w:rsidRPr="00613005" w:rsidRDefault="00121862" w:rsidP="000A7BB2">
                    <w:pPr>
                      <w:rPr>
                        <w:rStyle w:val="Hipercze"/>
                        <w:sz w:val="18"/>
                        <w:szCs w:val="18"/>
                        <w:lang w:val="en-GB"/>
                      </w:rPr>
                    </w:pPr>
                    <w:r w:rsidRPr="00613005">
                      <w:rPr>
                        <w:sz w:val="18"/>
                        <w:szCs w:val="18"/>
                        <w:lang w:val="en-GB"/>
                      </w:rPr>
                      <w:t xml:space="preserve">tel. </w:t>
                    </w:r>
                    <w:r>
                      <w:rPr>
                        <w:sz w:val="18"/>
                        <w:szCs w:val="18"/>
                        <w:lang w:val="en-GB"/>
                      </w:rPr>
                      <w:t>797 001 810</w:t>
                    </w:r>
                    <w:r w:rsidRPr="00613005">
                      <w:rPr>
                        <w:sz w:val="18"/>
                        <w:szCs w:val="18"/>
                        <w:lang w:val="en-GB"/>
                      </w:rPr>
                      <w:t xml:space="preserve">, </w:t>
                    </w:r>
                    <w:hyperlink r:id="rId4" w:history="1">
                      <w:r w:rsidRPr="00613005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www.syscopolska.pl</w:t>
                      </w:r>
                    </w:hyperlink>
                  </w:p>
                  <w:p w:rsidR="00121862" w:rsidRPr="00613005" w:rsidRDefault="00121862" w:rsidP="000A7BB2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r w:rsidRPr="00613005">
                      <w:rPr>
                        <w:rStyle w:val="Hipercze"/>
                        <w:sz w:val="18"/>
                        <w:szCs w:val="18"/>
                        <w:lang w:val="en-GB"/>
                      </w:rPr>
                      <w:t>e-mail: suwalki@syscopolska.pl</w:t>
                    </w:r>
                  </w:p>
                  <w:p w:rsidR="00121862" w:rsidRPr="00613005" w:rsidRDefault="00121862" w:rsidP="000A7BB2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33DE3C" wp14:editId="3FE19A69">
              <wp:simplePos x="0" y="0"/>
              <wp:positionH relativeFrom="column">
                <wp:posOffset>4321810</wp:posOffset>
              </wp:positionH>
              <wp:positionV relativeFrom="paragraph">
                <wp:posOffset>2540</wp:posOffset>
              </wp:positionV>
              <wp:extent cx="3176905" cy="3740785"/>
              <wp:effectExtent l="0" t="0" r="444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6905" cy="3740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1862" w:rsidRPr="00882C1A" w:rsidRDefault="00121862" w:rsidP="000A7BB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b/>
                              <w:sz w:val="18"/>
                              <w:szCs w:val="18"/>
                            </w:rPr>
                            <w:t>Partner Projektu:</w:t>
                          </w:r>
                        </w:p>
                        <w:p w:rsidR="00121862" w:rsidRPr="00882C1A" w:rsidRDefault="0012186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>Stowarzyszenie „Euroregion Niemen”</w:t>
                          </w:r>
                        </w:p>
                        <w:p w:rsidR="00121862" w:rsidRPr="00882C1A" w:rsidRDefault="0012186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>ul. Wesoła 22, 16-400  Suwałki</w:t>
                          </w:r>
                        </w:p>
                        <w:p w:rsidR="00121862" w:rsidRPr="00882C1A" w:rsidRDefault="0012186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>Tel. 87 565 36 7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882C1A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niemen.org.pl</w:t>
                            </w:r>
                          </w:hyperlink>
                        </w:p>
                        <w:p w:rsidR="00121862" w:rsidRPr="0057004B" w:rsidRDefault="00121862" w:rsidP="000A7BB2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57004B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e-mail: </w:t>
                          </w:r>
                          <w:hyperlink r:id="rId6" w:history="1">
                            <w:r w:rsidRPr="0057004B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euroregion@niemen.org.pl</w:t>
                            </w:r>
                          </w:hyperlink>
                        </w:p>
                        <w:p w:rsidR="00121862" w:rsidRPr="00613005" w:rsidRDefault="00121862" w:rsidP="000A7BB2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3DE3C" id="Pole tekstowe 6" o:spid="_x0000_s1028" type="#_x0000_t202" style="position:absolute;margin-left:340.3pt;margin-top:.2pt;width:250.15pt;height:2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" fillcolor="window" stroked="f" strokeweight=".5pt">
              <v:textbox>
                <w:txbxContent>
                  <w:p w:rsidR="00121862" w:rsidRPr="00882C1A" w:rsidRDefault="00121862" w:rsidP="000A7BB2">
                    <w:pPr>
                      <w:rPr>
                        <w:b/>
                        <w:sz w:val="18"/>
                        <w:szCs w:val="18"/>
                      </w:rPr>
                    </w:pPr>
                    <w:r w:rsidRPr="00882C1A">
                      <w:rPr>
                        <w:b/>
                        <w:sz w:val="18"/>
                        <w:szCs w:val="18"/>
                      </w:rPr>
                      <w:t>Partner Projektu:</w:t>
                    </w:r>
                  </w:p>
                  <w:p w:rsidR="00121862" w:rsidRPr="00882C1A" w:rsidRDefault="0012186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>Stowarzyszenie „Euroregion Niemen”</w:t>
                    </w:r>
                  </w:p>
                  <w:p w:rsidR="00121862" w:rsidRPr="00882C1A" w:rsidRDefault="0012186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>ul. Wesoła 22, 16-400  Suwałki</w:t>
                    </w:r>
                  </w:p>
                  <w:p w:rsidR="00121862" w:rsidRPr="00882C1A" w:rsidRDefault="0012186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>Tel. 87 565 36 71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882C1A">
                        <w:rPr>
                          <w:rStyle w:val="Hipercze"/>
                          <w:sz w:val="18"/>
                          <w:szCs w:val="18"/>
                        </w:rPr>
                        <w:t>www.niemen.org.pl</w:t>
                      </w:r>
                    </w:hyperlink>
                  </w:p>
                  <w:p w:rsidR="00121862" w:rsidRPr="0057004B" w:rsidRDefault="00121862" w:rsidP="000A7BB2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r w:rsidRPr="0057004B">
                      <w:rPr>
                        <w:sz w:val="18"/>
                        <w:szCs w:val="18"/>
                        <w:lang w:val="en-GB"/>
                      </w:rPr>
                      <w:t xml:space="preserve">e-mail: </w:t>
                    </w:r>
                    <w:hyperlink r:id="rId8" w:history="1">
                      <w:r w:rsidRPr="0057004B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euroregion@niemen.org.pl</w:t>
                      </w:r>
                    </w:hyperlink>
                  </w:p>
                  <w:p w:rsidR="00121862" w:rsidRPr="00613005" w:rsidRDefault="00121862" w:rsidP="000A7BB2">
                    <w:pPr>
                      <w:rPr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21862" w:rsidRPr="004F71E9" w:rsidRDefault="00121862" w:rsidP="000A7BB2">
    <w:pPr>
      <w:tabs>
        <w:tab w:val="left" w:pos="720"/>
        <w:tab w:val="left" w:pos="1440"/>
        <w:tab w:val="left" w:pos="2160"/>
        <w:tab w:val="left" w:pos="6389"/>
      </w:tabs>
      <w:rPr>
        <w:rFonts w:ascii="Arial" w:hAnsi="Arial"/>
        <w:sz w:val="16"/>
        <w:lang w:val="en-US"/>
      </w:rPr>
    </w:pPr>
    <w:r>
      <w:rPr>
        <w:noProof/>
      </w:rPr>
      <w:drawing>
        <wp:inline distT="0" distB="0" distL="0" distR="0" wp14:anchorId="4CED764D" wp14:editId="4CE03EBD">
          <wp:extent cx="428625" cy="400050"/>
          <wp:effectExtent l="0" t="0" r="9525" b="0"/>
          <wp:docPr id="12" name="Obraz 12" descr="C:\Users\uczestnik03\AppData\Local\Microsoft\Windows\Temporary Internet Files\Content.Outlook\8TXORTEV\sysco 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uczestnik03\AppData\Local\Microsoft\Windows\Temporary Internet Files\Content.Outlook\8TXORTEV\sysco logo kolor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</w:p>
  <w:p w:rsidR="00121862" w:rsidRDefault="00121862" w:rsidP="00B85DDC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167755</wp:posOffset>
              </wp:positionH>
              <wp:positionV relativeFrom="paragraph">
                <wp:posOffset>113665</wp:posOffset>
              </wp:positionV>
              <wp:extent cx="2208530" cy="318135"/>
              <wp:effectExtent l="0" t="0" r="1270" b="571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31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862" w:rsidRDefault="00121862" w:rsidP="005D5E5F">
                          <w:pPr>
                            <w:ind w:firstLine="236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8" o:spid="_x0000_s1029" type="#_x0000_t202" style="position:absolute;margin-left:485.65pt;margin-top:8.95pt;width:173.9pt;height:2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" fillcolor="white [3201]" stroked="f" strokeweight=".5pt">
              <v:textbox>
                <w:txbxContent>
                  <w:p w:rsidR="00121862" w:rsidRDefault="00121862" w:rsidP="005D5E5F">
                    <w:pPr>
                      <w:ind w:firstLine="236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                                                                                                </w:t>
    </w:r>
  </w:p>
  <w:p w:rsidR="00121862" w:rsidRDefault="00121862" w:rsidP="00B85DD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3BF89" wp14:editId="4367D3AB">
              <wp:simplePos x="0" y="0"/>
              <wp:positionH relativeFrom="column">
                <wp:posOffset>6062980</wp:posOffset>
              </wp:positionH>
              <wp:positionV relativeFrom="paragraph">
                <wp:posOffset>123190</wp:posOffset>
              </wp:positionV>
              <wp:extent cx="447675" cy="438150"/>
              <wp:effectExtent l="0" t="0" r="952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862" w:rsidRDefault="0012186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3BF89" id="Pole tekstowe 1" o:spid="_x0000_s1030" type="#_x0000_t202" style="position:absolute;margin-left:477.4pt;margin-top:9.7pt;width:35.2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" fillcolor="white [3201]" stroked="f" strokeweight=".5pt">
              <v:textbox>
                <w:txbxContent>
                  <w:p w:rsidR="00121862" w:rsidRDefault="0012186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2AF" w:rsidRDefault="007862AF" w:rsidP="00D256EF">
      <w:r>
        <w:separator/>
      </w:r>
    </w:p>
  </w:footnote>
  <w:footnote w:type="continuationSeparator" w:id="0">
    <w:p w:rsidR="007862AF" w:rsidRDefault="007862AF" w:rsidP="00D2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862" w:rsidRDefault="00BA2955" w:rsidP="00D256EF">
    <w:pPr>
      <w:spacing w:line="0" w:lineRule="atLeast"/>
      <w:jc w:val="center"/>
      <w:rPr>
        <w:sz w:val="18"/>
      </w:rPr>
    </w:pPr>
    <w:r w:rsidRPr="00AE03DA">
      <w:rPr>
        <w:rFonts w:ascii="Times New Roman" w:hAnsi="Times New Roman"/>
        <w:noProof/>
        <w:color w:val="000000"/>
      </w:rPr>
      <w:drawing>
        <wp:inline distT="0" distB="0" distL="0" distR="0">
          <wp:extent cx="8976397" cy="771525"/>
          <wp:effectExtent l="0" t="0" r="0" b="0"/>
          <wp:docPr id="2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0314" cy="77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1862" w:rsidRDefault="00121862" w:rsidP="00D256EF">
    <w:pPr>
      <w:spacing w:line="0" w:lineRule="atLeast"/>
      <w:jc w:val="center"/>
      <w:rPr>
        <w:sz w:val="18"/>
      </w:rPr>
    </w:pPr>
    <w:r>
      <w:rPr>
        <w:sz w:val="18"/>
      </w:rPr>
      <w:t>Projekt współfinansowany przez Unię Europejską ze środków Europejskiego Funduszu Społecznego</w:t>
    </w:r>
    <w:r w:rsidR="008947A2">
      <w:rPr>
        <w:sz w:val="18"/>
      </w:rPr>
      <w:t xml:space="preserve"> </w:t>
    </w:r>
    <w:r>
      <w:rPr>
        <w:sz w:val="18"/>
      </w:rPr>
      <w:t>w ramach Regionalnego Programu Operacyjnego Województwa Podlaskiego na lata 2014-2020</w:t>
    </w:r>
  </w:p>
  <w:p w:rsidR="005D5E5F" w:rsidRDefault="007862AF" w:rsidP="00D256EF">
    <w:pPr>
      <w:spacing w:line="0" w:lineRule="atLeast"/>
      <w:jc w:val="center"/>
      <w:rPr>
        <w:sz w:val="18"/>
      </w:rPr>
    </w:pPr>
    <w:r>
      <w:rPr>
        <w:sz w:val="18"/>
      </w:rPr>
      <w:pict>
        <v:rect id="_x0000_i1025" style="width:0;height:1.5pt" o:hralign="center" o:hrstd="t" o:hr="t" fillcolor="#a0a0a0" stroked="f"/>
      </w:pict>
    </w:r>
  </w:p>
  <w:p w:rsidR="00121862" w:rsidRDefault="00121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6BA"/>
    <w:multiLevelType w:val="singleLevel"/>
    <w:tmpl w:val="1A603982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 w15:restartNumberingAfterBreak="0">
    <w:nsid w:val="08CE6B90"/>
    <w:multiLevelType w:val="hybridMultilevel"/>
    <w:tmpl w:val="79BED5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E2800"/>
    <w:multiLevelType w:val="multilevel"/>
    <w:tmpl w:val="09EE28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947"/>
    <w:multiLevelType w:val="hybridMultilevel"/>
    <w:tmpl w:val="9D4278C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E406684"/>
    <w:multiLevelType w:val="hybridMultilevel"/>
    <w:tmpl w:val="3DA6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0DA"/>
    <w:multiLevelType w:val="hybridMultilevel"/>
    <w:tmpl w:val="7E8077CC"/>
    <w:lvl w:ilvl="0" w:tplc="6F8CECC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1F97"/>
    <w:multiLevelType w:val="hybridMultilevel"/>
    <w:tmpl w:val="72DAB0C0"/>
    <w:lvl w:ilvl="0" w:tplc="509A8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A236B"/>
    <w:multiLevelType w:val="hybridMultilevel"/>
    <w:tmpl w:val="11FA0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E27"/>
    <w:multiLevelType w:val="singleLevel"/>
    <w:tmpl w:val="7B2E2C4E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" w15:restartNumberingAfterBreak="0">
    <w:nsid w:val="23815483"/>
    <w:multiLevelType w:val="hybridMultilevel"/>
    <w:tmpl w:val="759EC3EE"/>
    <w:lvl w:ilvl="0" w:tplc="8488D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0CF9"/>
    <w:multiLevelType w:val="hybridMultilevel"/>
    <w:tmpl w:val="E05A8C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5804CF6"/>
    <w:multiLevelType w:val="hybridMultilevel"/>
    <w:tmpl w:val="EBC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33CD5"/>
    <w:multiLevelType w:val="hybridMultilevel"/>
    <w:tmpl w:val="F394FB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B48EF"/>
    <w:multiLevelType w:val="hybridMultilevel"/>
    <w:tmpl w:val="586EF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C715E"/>
    <w:multiLevelType w:val="hybridMultilevel"/>
    <w:tmpl w:val="F5F09BEA"/>
    <w:lvl w:ilvl="0" w:tplc="B552A2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A9C2754"/>
    <w:multiLevelType w:val="singleLevel"/>
    <w:tmpl w:val="322E751C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Arial" w:hint="default"/>
      </w:rPr>
    </w:lvl>
  </w:abstractNum>
  <w:abstractNum w:abstractNumId="17" w15:restartNumberingAfterBreak="0">
    <w:nsid w:val="3C037B5F"/>
    <w:multiLevelType w:val="hybridMultilevel"/>
    <w:tmpl w:val="1940109A"/>
    <w:lvl w:ilvl="0" w:tplc="42FE87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346E"/>
    <w:multiLevelType w:val="hybridMultilevel"/>
    <w:tmpl w:val="41BE7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B17AE"/>
    <w:multiLevelType w:val="hybridMultilevel"/>
    <w:tmpl w:val="699AD6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9219A"/>
    <w:multiLevelType w:val="hybridMultilevel"/>
    <w:tmpl w:val="B1BE71DC"/>
    <w:lvl w:ilvl="0" w:tplc="C564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037C0"/>
    <w:multiLevelType w:val="multilevel"/>
    <w:tmpl w:val="E55E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hint="default"/>
        <w:sz w:val="20"/>
      </w:rPr>
    </w:lvl>
  </w:abstractNum>
  <w:abstractNum w:abstractNumId="22" w15:restartNumberingAfterBreak="0">
    <w:nsid w:val="471B0E1A"/>
    <w:multiLevelType w:val="hybridMultilevel"/>
    <w:tmpl w:val="39FE34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BB67C4"/>
    <w:multiLevelType w:val="hybridMultilevel"/>
    <w:tmpl w:val="F6EEC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D72"/>
    <w:multiLevelType w:val="hybridMultilevel"/>
    <w:tmpl w:val="D7CA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6CDA"/>
    <w:multiLevelType w:val="singleLevel"/>
    <w:tmpl w:val="419EA602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26" w15:restartNumberingAfterBreak="0">
    <w:nsid w:val="55171F98"/>
    <w:multiLevelType w:val="hybridMultilevel"/>
    <w:tmpl w:val="F76A529A"/>
    <w:lvl w:ilvl="0" w:tplc="45C868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59740759"/>
    <w:multiLevelType w:val="hybridMultilevel"/>
    <w:tmpl w:val="6E4CBCEC"/>
    <w:lvl w:ilvl="0" w:tplc="4B58CA3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46811"/>
    <w:multiLevelType w:val="singleLevel"/>
    <w:tmpl w:val="7C543956"/>
    <w:lvl w:ilvl="0">
      <w:start w:val="2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9" w15:restartNumberingAfterBreak="0">
    <w:nsid w:val="5B6A344C"/>
    <w:multiLevelType w:val="hybridMultilevel"/>
    <w:tmpl w:val="75084C9C"/>
    <w:lvl w:ilvl="0" w:tplc="59629752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A95"/>
    <w:multiLevelType w:val="hybridMultilevel"/>
    <w:tmpl w:val="88E2B362"/>
    <w:lvl w:ilvl="0" w:tplc="68669904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24DC4"/>
    <w:multiLevelType w:val="hybridMultilevel"/>
    <w:tmpl w:val="6F44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72FC7"/>
    <w:multiLevelType w:val="hybridMultilevel"/>
    <w:tmpl w:val="9D1849F6"/>
    <w:lvl w:ilvl="0" w:tplc="D4CAF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01B64"/>
    <w:multiLevelType w:val="hybridMultilevel"/>
    <w:tmpl w:val="01DEEED0"/>
    <w:lvl w:ilvl="0" w:tplc="BD8ACC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5F5D44C5"/>
    <w:multiLevelType w:val="multilevel"/>
    <w:tmpl w:val="4078A9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4A9F"/>
    <w:multiLevelType w:val="hybridMultilevel"/>
    <w:tmpl w:val="45C02EB8"/>
    <w:lvl w:ilvl="0" w:tplc="4CBE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84463"/>
    <w:multiLevelType w:val="hybridMultilevel"/>
    <w:tmpl w:val="B9FEF0A0"/>
    <w:lvl w:ilvl="0" w:tplc="BCD267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8" w15:restartNumberingAfterBreak="0">
    <w:nsid w:val="66A503AA"/>
    <w:multiLevelType w:val="hybridMultilevel"/>
    <w:tmpl w:val="7A625EBE"/>
    <w:lvl w:ilvl="0" w:tplc="F618B8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D7AE6"/>
    <w:multiLevelType w:val="hybridMultilevel"/>
    <w:tmpl w:val="44EA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B09C2"/>
    <w:multiLevelType w:val="hybridMultilevel"/>
    <w:tmpl w:val="6302B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04C75"/>
    <w:multiLevelType w:val="hybridMultilevel"/>
    <w:tmpl w:val="EC0AD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EAC00F1"/>
    <w:multiLevelType w:val="hybridMultilevel"/>
    <w:tmpl w:val="97D2D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E74B43"/>
    <w:multiLevelType w:val="hybridMultilevel"/>
    <w:tmpl w:val="FFA89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32945"/>
    <w:multiLevelType w:val="hybridMultilevel"/>
    <w:tmpl w:val="6E56555C"/>
    <w:lvl w:ilvl="0" w:tplc="70863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D52C7F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2" w:tplc="4B822B5C">
      <w:start w:val="6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BA77D4"/>
    <w:multiLevelType w:val="hybridMultilevel"/>
    <w:tmpl w:val="8250C464"/>
    <w:lvl w:ilvl="0" w:tplc="179E63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F0505"/>
    <w:multiLevelType w:val="hybridMultilevel"/>
    <w:tmpl w:val="5F14D9DC"/>
    <w:lvl w:ilvl="0" w:tplc="832EE2C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249B2"/>
    <w:multiLevelType w:val="hybridMultilevel"/>
    <w:tmpl w:val="5BC60F20"/>
    <w:lvl w:ilvl="0" w:tplc="B83A10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B388D97E">
      <w:start w:val="3"/>
      <w:numFmt w:val="decimal"/>
      <w:lvlText w:val="%2."/>
      <w:lvlJc w:val="left"/>
      <w:pPr>
        <w:tabs>
          <w:tab w:val="num" w:pos="57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8" w15:restartNumberingAfterBreak="0">
    <w:nsid w:val="7B3C7618"/>
    <w:multiLevelType w:val="hybridMultilevel"/>
    <w:tmpl w:val="97DE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5E2F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8"/>
  </w:num>
  <w:num w:numId="5">
    <w:abstractNumId w:val="11"/>
  </w:num>
  <w:num w:numId="6">
    <w:abstractNumId w:val="4"/>
  </w:num>
  <w:num w:numId="7">
    <w:abstractNumId w:val="12"/>
  </w:num>
  <w:num w:numId="8">
    <w:abstractNumId w:val="48"/>
  </w:num>
  <w:num w:numId="9">
    <w:abstractNumId w:val="42"/>
  </w:num>
  <w:num w:numId="10">
    <w:abstractNumId w:val="47"/>
  </w:num>
  <w:num w:numId="11">
    <w:abstractNumId w:val="29"/>
  </w:num>
  <w:num w:numId="12">
    <w:abstractNumId w:val="2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23"/>
  </w:num>
  <w:num w:numId="14">
    <w:abstractNumId w:val="35"/>
  </w:num>
  <w:num w:numId="15">
    <w:abstractNumId w:val="44"/>
  </w:num>
  <w:num w:numId="16">
    <w:abstractNumId w:val="33"/>
  </w:num>
  <w:num w:numId="17">
    <w:abstractNumId w:val="41"/>
  </w:num>
  <w:num w:numId="18">
    <w:abstractNumId w:val="9"/>
  </w:num>
  <w:num w:numId="19">
    <w:abstractNumId w:val="34"/>
  </w:num>
  <w:num w:numId="20">
    <w:abstractNumId w:val="30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6"/>
  </w:num>
  <w:num w:numId="26">
    <w:abstractNumId w:val="22"/>
  </w:num>
  <w:num w:numId="27">
    <w:abstractNumId w:val="38"/>
  </w:num>
  <w:num w:numId="28">
    <w:abstractNumId w:val="24"/>
  </w:num>
  <w:num w:numId="29">
    <w:abstractNumId w:val="17"/>
  </w:num>
  <w:num w:numId="30">
    <w:abstractNumId w:val="14"/>
  </w:num>
  <w:num w:numId="31">
    <w:abstractNumId w:val="39"/>
  </w:num>
  <w:num w:numId="32">
    <w:abstractNumId w:val="20"/>
  </w:num>
  <w:num w:numId="33">
    <w:abstractNumId w:val="37"/>
  </w:num>
  <w:num w:numId="34">
    <w:abstractNumId w:val="8"/>
  </w:num>
  <w:num w:numId="35">
    <w:abstractNumId w:val="0"/>
  </w:num>
  <w:num w:numId="36">
    <w:abstractNumId w:val="25"/>
  </w:num>
  <w:num w:numId="37">
    <w:abstractNumId w:val="32"/>
  </w:num>
  <w:num w:numId="38">
    <w:abstractNumId w:val="45"/>
  </w:num>
  <w:num w:numId="39">
    <w:abstractNumId w:val="46"/>
  </w:num>
  <w:num w:numId="40">
    <w:abstractNumId w:val="3"/>
  </w:num>
  <w:num w:numId="41">
    <w:abstractNumId w:val="26"/>
  </w:num>
  <w:num w:numId="42">
    <w:abstractNumId w:val="15"/>
  </w:num>
  <w:num w:numId="43">
    <w:abstractNumId w:val="5"/>
  </w:num>
  <w:num w:numId="44">
    <w:abstractNumId w:val="27"/>
  </w:num>
  <w:num w:numId="45">
    <w:abstractNumId w:val="2"/>
  </w:num>
  <w:num w:numId="46">
    <w:abstractNumId w:val="43"/>
  </w:num>
  <w:num w:numId="47">
    <w:abstractNumId w:val="7"/>
  </w:num>
  <w:num w:numId="48">
    <w:abstractNumId w:val="21"/>
  </w:num>
  <w:num w:numId="49">
    <w:abstractNumId w:val="3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EF"/>
    <w:rsid w:val="0000295D"/>
    <w:rsid w:val="000155F6"/>
    <w:rsid w:val="0003254E"/>
    <w:rsid w:val="000A0D09"/>
    <w:rsid w:val="000A6C7C"/>
    <w:rsid w:val="000A7BB2"/>
    <w:rsid w:val="000D60DF"/>
    <w:rsid w:val="00100462"/>
    <w:rsid w:val="00121862"/>
    <w:rsid w:val="001319B0"/>
    <w:rsid w:val="00185FAD"/>
    <w:rsid w:val="001C39EA"/>
    <w:rsid w:val="001C5579"/>
    <w:rsid w:val="00232AC7"/>
    <w:rsid w:val="00235785"/>
    <w:rsid w:val="0023586C"/>
    <w:rsid w:val="00274B51"/>
    <w:rsid w:val="00291C22"/>
    <w:rsid w:val="002F11F5"/>
    <w:rsid w:val="00325586"/>
    <w:rsid w:val="00335C68"/>
    <w:rsid w:val="0037067B"/>
    <w:rsid w:val="003956EF"/>
    <w:rsid w:val="00397EDE"/>
    <w:rsid w:val="003B04A8"/>
    <w:rsid w:val="003C5BEF"/>
    <w:rsid w:val="003D4BB5"/>
    <w:rsid w:val="00423EAC"/>
    <w:rsid w:val="00480F69"/>
    <w:rsid w:val="004854BD"/>
    <w:rsid w:val="004B3D9E"/>
    <w:rsid w:val="004C7C85"/>
    <w:rsid w:val="004E02D2"/>
    <w:rsid w:val="00520DB4"/>
    <w:rsid w:val="00524FD5"/>
    <w:rsid w:val="00560743"/>
    <w:rsid w:val="005703FA"/>
    <w:rsid w:val="00586C58"/>
    <w:rsid w:val="005D114D"/>
    <w:rsid w:val="005D5E5F"/>
    <w:rsid w:val="005F6760"/>
    <w:rsid w:val="00613005"/>
    <w:rsid w:val="006732DD"/>
    <w:rsid w:val="006C6C9D"/>
    <w:rsid w:val="006D4601"/>
    <w:rsid w:val="006E0CAA"/>
    <w:rsid w:val="00710D84"/>
    <w:rsid w:val="00714DE8"/>
    <w:rsid w:val="007448E9"/>
    <w:rsid w:val="00771D22"/>
    <w:rsid w:val="007862AF"/>
    <w:rsid w:val="007B497D"/>
    <w:rsid w:val="007C38DA"/>
    <w:rsid w:val="007D684E"/>
    <w:rsid w:val="007E6F37"/>
    <w:rsid w:val="007F0457"/>
    <w:rsid w:val="00820562"/>
    <w:rsid w:val="00824571"/>
    <w:rsid w:val="00862B1E"/>
    <w:rsid w:val="008704FA"/>
    <w:rsid w:val="00891028"/>
    <w:rsid w:val="008947A2"/>
    <w:rsid w:val="008B2A26"/>
    <w:rsid w:val="0091397A"/>
    <w:rsid w:val="00926A1B"/>
    <w:rsid w:val="009661E2"/>
    <w:rsid w:val="00981CEA"/>
    <w:rsid w:val="009E5398"/>
    <w:rsid w:val="009E60AC"/>
    <w:rsid w:val="00A00DE1"/>
    <w:rsid w:val="00A50E69"/>
    <w:rsid w:val="00A52BFF"/>
    <w:rsid w:val="00A669F7"/>
    <w:rsid w:val="00AA20C3"/>
    <w:rsid w:val="00AC758B"/>
    <w:rsid w:val="00AE397E"/>
    <w:rsid w:val="00B6477F"/>
    <w:rsid w:val="00B85DDC"/>
    <w:rsid w:val="00B85E61"/>
    <w:rsid w:val="00BA2955"/>
    <w:rsid w:val="00BC492D"/>
    <w:rsid w:val="00BC5373"/>
    <w:rsid w:val="00BD5298"/>
    <w:rsid w:val="00C24B61"/>
    <w:rsid w:val="00C24E1B"/>
    <w:rsid w:val="00C60D83"/>
    <w:rsid w:val="00CB4080"/>
    <w:rsid w:val="00CD47A8"/>
    <w:rsid w:val="00D256EF"/>
    <w:rsid w:val="00D32C1F"/>
    <w:rsid w:val="00D3593B"/>
    <w:rsid w:val="00D45415"/>
    <w:rsid w:val="00D50AAD"/>
    <w:rsid w:val="00D96ACE"/>
    <w:rsid w:val="00DD11BA"/>
    <w:rsid w:val="00E50D02"/>
    <w:rsid w:val="00E56226"/>
    <w:rsid w:val="00E66DD7"/>
    <w:rsid w:val="00E84B5B"/>
    <w:rsid w:val="00E85109"/>
    <w:rsid w:val="00EA354C"/>
    <w:rsid w:val="00ED6718"/>
    <w:rsid w:val="00EE416F"/>
    <w:rsid w:val="00EF2C65"/>
    <w:rsid w:val="00F1158F"/>
    <w:rsid w:val="00F41AA4"/>
    <w:rsid w:val="00F42704"/>
    <w:rsid w:val="00F46C4A"/>
    <w:rsid w:val="00F600E1"/>
    <w:rsid w:val="00F841E2"/>
    <w:rsid w:val="00F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14BE5-5340-4918-BDB0-14A04514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6E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6EF"/>
  </w:style>
  <w:style w:type="paragraph" w:styleId="Stopka">
    <w:name w:val="footer"/>
    <w:basedOn w:val="Normalny"/>
    <w:link w:val="Stopka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6EF"/>
  </w:style>
  <w:style w:type="paragraph" w:styleId="Tekstdymka">
    <w:name w:val="Balloon Text"/>
    <w:basedOn w:val="Normalny"/>
    <w:link w:val="TekstdymkaZnak"/>
    <w:uiPriority w:val="99"/>
    <w:semiHidden/>
    <w:unhideWhenUsed/>
    <w:rsid w:val="00D25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256EF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256E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25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56EF"/>
    <w:pPr>
      <w:ind w:left="720"/>
      <w:contextualSpacing/>
    </w:pPr>
  </w:style>
  <w:style w:type="character" w:customStyle="1" w:styleId="fontstyle21">
    <w:name w:val="fontstyle21"/>
    <w:rsid w:val="00F46C4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ipercze">
    <w:name w:val="Hyperlink"/>
    <w:rsid w:val="00B85DD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5109"/>
    <w:rPr>
      <w:color w:val="605E5C"/>
      <w:shd w:val="clear" w:color="auto" w:fill="E1DFDD"/>
    </w:rPr>
  </w:style>
  <w:style w:type="paragraph" w:customStyle="1" w:styleId="WW-Zawartotabeli11">
    <w:name w:val="WW-Zawartość tabeli11"/>
    <w:rsid w:val="00EA354C"/>
    <w:pPr>
      <w:widowControl w:val="0"/>
      <w:suppressLineNumbers/>
      <w:suppressAutoHyphens/>
      <w:autoSpaceDE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A354C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A354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czestnik03\sysco4\AppData\Local\Microsoft\Windows\Temporary%20Internet%20Files\Content.Outlook\UCZ8YGL9\euroregion@niemen.org.pl" TargetMode="External"/><Relationship Id="rId3" Type="http://schemas.openxmlformats.org/officeDocument/2006/relationships/hyperlink" Target="file:///C:\Users\_______________________Projekt_Startuj_z_biznesem_SYSCO\www.syscopolska.pl" TargetMode="External"/><Relationship Id="rId7" Type="http://schemas.openxmlformats.org/officeDocument/2006/relationships/hyperlink" Target="http://www.niemen.org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file:///C:\Users\uczestnik03\sysco4\AppData\Local\Microsoft\Windows\Temporary%20Internet%20Files\Content.Outlook\UCZ8YGL9\euroregion@niemen.org.pl" TargetMode="External"/><Relationship Id="rId5" Type="http://schemas.openxmlformats.org/officeDocument/2006/relationships/hyperlink" Target="http://www.niemen.org.pl" TargetMode="External"/><Relationship Id="rId4" Type="http://schemas.openxmlformats.org/officeDocument/2006/relationships/hyperlink" Target="file:///C:\Users\_______________________Projekt_Startuj_z_biznesem_SYSCO\www.syscopolska.pl" TargetMode="Externa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BE19-1FC2-4421-8714-BA06117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DEZM</cp:lastModifiedBy>
  <cp:revision>2</cp:revision>
  <cp:lastPrinted>2018-11-21T10:04:00Z</cp:lastPrinted>
  <dcterms:created xsi:type="dcterms:W3CDTF">2019-01-30T11:44:00Z</dcterms:created>
  <dcterms:modified xsi:type="dcterms:W3CDTF">2019-01-30T11:44:00Z</dcterms:modified>
</cp:coreProperties>
</file>